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533" w:rsidRPr="00DF2D11" w:rsidRDefault="0004792E" w:rsidP="0004792E">
      <w:pPr>
        <w:shd w:val="clear" w:color="auto" w:fill="FFFFFF"/>
        <w:spacing w:line="420" w:lineRule="atLeast"/>
        <w:jc w:val="center"/>
        <w:outlineLvl w:val="0"/>
        <w:rPr>
          <w:kern w:val="36"/>
        </w:rPr>
      </w:pPr>
      <w:r w:rsidRPr="00DF2D11">
        <w:rPr>
          <w:b/>
          <w:kern w:val="36"/>
        </w:rPr>
        <w:t xml:space="preserve">О </w:t>
      </w:r>
      <w:r w:rsidRPr="00DF2D11">
        <w:rPr>
          <w:b/>
          <w:bCs/>
          <w:color w:val="000000"/>
          <w:shd w:val="clear" w:color="auto" w:fill="FFFFFF"/>
        </w:rPr>
        <w:t xml:space="preserve">порядке признания садового дома жилым домом и жилого дома </w:t>
      </w:r>
      <w:bookmarkStart w:id="0" w:name="_GoBack"/>
      <w:bookmarkEnd w:id="0"/>
      <w:r w:rsidRPr="00DF2D11">
        <w:rPr>
          <w:b/>
          <w:bCs/>
          <w:color w:val="000000"/>
          <w:shd w:val="clear" w:color="auto" w:fill="FFFFFF"/>
        </w:rPr>
        <w:t>садовым домом</w:t>
      </w:r>
      <w:r w:rsidRPr="00DF2D11">
        <w:rPr>
          <w:b/>
          <w:bCs/>
          <w:color w:val="000000"/>
        </w:rPr>
        <w:br/>
      </w:r>
    </w:p>
    <w:p w:rsidR="003A6C47" w:rsidRPr="00DF2D11" w:rsidRDefault="00235E49" w:rsidP="0004792E">
      <w:pPr>
        <w:shd w:val="clear" w:color="auto" w:fill="FFFFFF"/>
        <w:ind w:firstLine="709"/>
        <w:jc w:val="both"/>
      </w:pPr>
      <w:r w:rsidRPr="00DF2D11">
        <w:t>П</w:t>
      </w:r>
      <w:r w:rsidR="003A6C47" w:rsidRPr="00DF2D11">
        <w:t>остановлением Правительства РФ от 24.12.2018 № 1653 внесены изменения в постановление Правительства Российской Федерации от 28 января 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:rsidR="003A6C47" w:rsidRPr="00DF2D11" w:rsidRDefault="003A6C47" w:rsidP="0004792E">
      <w:pPr>
        <w:shd w:val="clear" w:color="auto" w:fill="FFFFFF"/>
        <w:ind w:firstLine="709"/>
        <w:jc w:val="both"/>
      </w:pPr>
      <w:r w:rsidRPr="00DF2D11">
        <w:t>Так, установлен порядок признания садового дома жилым домом и жилого дома садовым домом.</w:t>
      </w:r>
    </w:p>
    <w:p w:rsidR="00235E49" w:rsidRPr="00DF2D11" w:rsidRDefault="00235E49" w:rsidP="0004792E">
      <w:pPr>
        <w:shd w:val="clear" w:color="auto" w:fill="FFFFFF"/>
        <w:ind w:firstLine="709"/>
        <w:jc w:val="both"/>
        <w:rPr>
          <w:bCs/>
        </w:rPr>
      </w:pPr>
      <w:r w:rsidRPr="00DF2D11">
        <w:rPr>
          <w:bCs/>
        </w:rPr>
        <w:t>Под жилым домом понимается 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нем.</w:t>
      </w:r>
    </w:p>
    <w:p w:rsidR="003A6C47" w:rsidRPr="00DF2D11" w:rsidRDefault="003A6C47" w:rsidP="0004792E">
      <w:pPr>
        <w:shd w:val="clear" w:color="auto" w:fill="FFFFFF"/>
        <w:ind w:firstLine="709"/>
        <w:jc w:val="both"/>
      </w:pPr>
      <w:r w:rsidRPr="00DF2D11">
        <w:t>Садовым домом признается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.</w:t>
      </w:r>
    </w:p>
    <w:p w:rsidR="003A6C47" w:rsidRPr="00DF2D11" w:rsidRDefault="003A6C47" w:rsidP="0004792E">
      <w:pPr>
        <w:shd w:val="clear" w:color="auto" w:fill="FFFFFF"/>
        <w:ind w:firstLine="709"/>
        <w:jc w:val="both"/>
      </w:pPr>
      <w:r w:rsidRPr="00DF2D11">
        <w:t>Садовый дом признается жилым домом и жилой дом - садовым домом на основании решения органа местного самоуправления муниципального образования, в границах которого расположен садовый дом или жилой дом.</w:t>
      </w:r>
    </w:p>
    <w:p w:rsidR="003A6C47" w:rsidRPr="00DF2D11" w:rsidRDefault="003A6C47" w:rsidP="0004792E">
      <w:pPr>
        <w:shd w:val="clear" w:color="auto" w:fill="FFFFFF"/>
        <w:ind w:firstLine="709"/>
        <w:jc w:val="both"/>
      </w:pPr>
      <w:proofErr w:type="gramStart"/>
      <w:r w:rsidRPr="00DF2D11">
        <w:t>Для признания садового дома жилым домом и жилого дома садовым домом собственник садового дома или жилого дома представляет в уполномоченный орган местного самоуправления непосредственно либо через многофункциональный центр предоставления государственных и муниципальных услуг заявление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</w:t>
      </w:r>
      <w:proofErr w:type="gramEnd"/>
      <w:r w:rsidRPr="00DF2D11">
        <w:t xml:space="preserve"> или адрес электронной почты заявителя, а также способ получения решения уполномоченного органа местного самоуправления и иных предусмотренных настоящим Положением документов (почтовое отправление с уведомлением о вручении, электронная почта, получение лично в многофункциональном центре, получение лично в уполномоченном органе местного самоуправления). К заявлению прикладываются выписка из ЕГРН в отношении дома, заключение по результатам обследования дома, нотариально удостоверенное согласие третьих лиц (если дом был обременен правами третьих лиц).</w:t>
      </w:r>
    </w:p>
    <w:p w:rsidR="003A6C47" w:rsidRPr="00DF2D11" w:rsidRDefault="003A6C47" w:rsidP="0004792E">
      <w:pPr>
        <w:shd w:val="clear" w:color="auto" w:fill="FFFFFF"/>
        <w:ind w:firstLine="709"/>
        <w:jc w:val="both"/>
      </w:pPr>
      <w:proofErr w:type="gramStart"/>
      <w:r w:rsidRPr="00DF2D11">
        <w:t>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, уполномоченным органом местного самоуправления не позднее чем через 45 календарных дней со дня подачи заявления.</w:t>
      </w:r>
      <w:proofErr w:type="gramEnd"/>
    </w:p>
    <w:p w:rsidR="003A6C47" w:rsidRPr="00DF2D11" w:rsidRDefault="003A6C47" w:rsidP="0004792E">
      <w:pPr>
        <w:shd w:val="clear" w:color="auto" w:fill="FFFFFF"/>
        <w:ind w:firstLine="709"/>
        <w:jc w:val="both"/>
      </w:pPr>
      <w:r w:rsidRPr="00DF2D11">
        <w:t>Уполномоченный орган местного самоуправления не позднее чем через 3 рабочих дня со дня принятия решения о признании садового дома жилым домом или жилого дома садовым домом направляет заявителю решение по установленной форме.</w:t>
      </w:r>
    </w:p>
    <w:p w:rsidR="003A6C47" w:rsidRPr="00DF2D11" w:rsidRDefault="003A6C47" w:rsidP="0004792E">
      <w:pPr>
        <w:shd w:val="clear" w:color="auto" w:fill="FFFFFF"/>
        <w:ind w:firstLine="709"/>
        <w:jc w:val="both"/>
      </w:pPr>
      <w:r w:rsidRPr="00DF2D11">
        <w:t>Постановлением также предусмотрены случаи принятия решения об отказе в признании садового дома жилым домом или жилого дома садовым домом.</w:t>
      </w:r>
    </w:p>
    <w:p w:rsidR="0028699B" w:rsidRPr="00DF2D11" w:rsidRDefault="0028699B" w:rsidP="0028699B">
      <w:pPr>
        <w:pStyle w:val="a3"/>
        <w:spacing w:before="0" w:beforeAutospacing="0" w:after="0" w:afterAutospacing="0"/>
        <w:ind w:firstLine="709"/>
        <w:jc w:val="right"/>
      </w:pPr>
    </w:p>
    <w:p w:rsidR="00B54F23" w:rsidRPr="0028699B" w:rsidRDefault="00E72AC9" w:rsidP="0028699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28699B">
        <w:rPr>
          <w:sz w:val="28"/>
          <w:szCs w:val="28"/>
        </w:rPr>
        <w:t>Прокуратура Курганинского района</w:t>
      </w:r>
    </w:p>
    <w:sectPr w:rsidR="00B54F23" w:rsidRPr="0028699B" w:rsidSect="00BE567F">
      <w:pgSz w:w="11906" w:h="16838"/>
      <w:pgMar w:top="1021" w:right="680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33432"/>
    <w:multiLevelType w:val="multilevel"/>
    <w:tmpl w:val="2E54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83C52"/>
    <w:rsid w:val="000306DD"/>
    <w:rsid w:val="00045024"/>
    <w:rsid w:val="0004792E"/>
    <w:rsid w:val="00094997"/>
    <w:rsid w:val="00097DD5"/>
    <w:rsid w:val="000C06F8"/>
    <w:rsid w:val="000D1AF6"/>
    <w:rsid w:val="000D4F46"/>
    <w:rsid w:val="000E2E8A"/>
    <w:rsid w:val="000E6F0E"/>
    <w:rsid w:val="000E763B"/>
    <w:rsid w:val="00105533"/>
    <w:rsid w:val="00167EE0"/>
    <w:rsid w:val="001A1BAB"/>
    <w:rsid w:val="001B13FA"/>
    <w:rsid w:val="001C74CD"/>
    <w:rsid w:val="001F6627"/>
    <w:rsid w:val="00222E07"/>
    <w:rsid w:val="002247B5"/>
    <w:rsid w:val="0023457B"/>
    <w:rsid w:val="00235E49"/>
    <w:rsid w:val="0028699B"/>
    <w:rsid w:val="002D01A3"/>
    <w:rsid w:val="002D4292"/>
    <w:rsid w:val="002D518F"/>
    <w:rsid w:val="002F0583"/>
    <w:rsid w:val="002F2158"/>
    <w:rsid w:val="0038470B"/>
    <w:rsid w:val="00395C31"/>
    <w:rsid w:val="003A6C47"/>
    <w:rsid w:val="003C64A9"/>
    <w:rsid w:val="003F4787"/>
    <w:rsid w:val="003F4832"/>
    <w:rsid w:val="0043777B"/>
    <w:rsid w:val="00457E77"/>
    <w:rsid w:val="0046245B"/>
    <w:rsid w:val="004A0918"/>
    <w:rsid w:val="004E0A25"/>
    <w:rsid w:val="004E43E3"/>
    <w:rsid w:val="0052682A"/>
    <w:rsid w:val="00536A07"/>
    <w:rsid w:val="00537B33"/>
    <w:rsid w:val="00570C85"/>
    <w:rsid w:val="00597244"/>
    <w:rsid w:val="005B0B05"/>
    <w:rsid w:val="005C7828"/>
    <w:rsid w:val="005F54BF"/>
    <w:rsid w:val="00606D55"/>
    <w:rsid w:val="00613A87"/>
    <w:rsid w:val="00656745"/>
    <w:rsid w:val="00671318"/>
    <w:rsid w:val="0069455F"/>
    <w:rsid w:val="00697D0B"/>
    <w:rsid w:val="006A0483"/>
    <w:rsid w:val="007244CB"/>
    <w:rsid w:val="007526AD"/>
    <w:rsid w:val="0075548B"/>
    <w:rsid w:val="007C481C"/>
    <w:rsid w:val="007F43E9"/>
    <w:rsid w:val="007F62FD"/>
    <w:rsid w:val="00841CA6"/>
    <w:rsid w:val="00867A40"/>
    <w:rsid w:val="00895E58"/>
    <w:rsid w:val="008B0BF5"/>
    <w:rsid w:val="008E3972"/>
    <w:rsid w:val="008F7B75"/>
    <w:rsid w:val="009140E5"/>
    <w:rsid w:val="0094371D"/>
    <w:rsid w:val="00954591"/>
    <w:rsid w:val="009614BF"/>
    <w:rsid w:val="00965CB6"/>
    <w:rsid w:val="009B0063"/>
    <w:rsid w:val="00A37EB7"/>
    <w:rsid w:val="00A758FF"/>
    <w:rsid w:val="00AB0D13"/>
    <w:rsid w:val="00AB6C66"/>
    <w:rsid w:val="00AF3A32"/>
    <w:rsid w:val="00B04518"/>
    <w:rsid w:val="00B41951"/>
    <w:rsid w:val="00B54F23"/>
    <w:rsid w:val="00B65416"/>
    <w:rsid w:val="00BB6B66"/>
    <w:rsid w:val="00BC2A1A"/>
    <w:rsid w:val="00BE567F"/>
    <w:rsid w:val="00BF12D6"/>
    <w:rsid w:val="00C17E9C"/>
    <w:rsid w:val="00C42812"/>
    <w:rsid w:val="00C534DC"/>
    <w:rsid w:val="00C75AE3"/>
    <w:rsid w:val="00CA09CF"/>
    <w:rsid w:val="00CC1777"/>
    <w:rsid w:val="00CF46CD"/>
    <w:rsid w:val="00D201F9"/>
    <w:rsid w:val="00D5759C"/>
    <w:rsid w:val="00D645B2"/>
    <w:rsid w:val="00D83C52"/>
    <w:rsid w:val="00DA075D"/>
    <w:rsid w:val="00DC0F09"/>
    <w:rsid w:val="00DC707E"/>
    <w:rsid w:val="00DE62C5"/>
    <w:rsid w:val="00DF2D11"/>
    <w:rsid w:val="00E219E4"/>
    <w:rsid w:val="00E72AC9"/>
    <w:rsid w:val="00EE594F"/>
    <w:rsid w:val="00F16B94"/>
    <w:rsid w:val="00F449A1"/>
    <w:rsid w:val="00F61A56"/>
    <w:rsid w:val="00F677EB"/>
    <w:rsid w:val="00F9401F"/>
    <w:rsid w:val="00FB0695"/>
    <w:rsid w:val="00FB6362"/>
    <w:rsid w:val="00FC11E0"/>
    <w:rsid w:val="00FC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6B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95C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758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C5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B6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B6B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6B66"/>
  </w:style>
  <w:style w:type="character" w:styleId="a5">
    <w:name w:val="Strong"/>
    <w:basedOn w:val="a0"/>
    <w:uiPriority w:val="22"/>
    <w:qFormat/>
    <w:rsid w:val="009B006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75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713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95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vannmailrucssattributepostfix">
    <w:name w:val="rev_ann_mailru_css_attribute_postfix"/>
    <w:basedOn w:val="a"/>
    <w:rsid w:val="00CA09CF"/>
    <w:pPr>
      <w:spacing w:before="100" w:beforeAutospacing="1" w:after="100" w:afterAutospacing="1"/>
    </w:pPr>
  </w:style>
  <w:style w:type="character" w:customStyle="1" w:styleId="px">
    <w:name w:val="px"/>
    <w:basedOn w:val="a0"/>
    <w:rsid w:val="004A0918"/>
  </w:style>
  <w:style w:type="paragraph" w:customStyle="1" w:styleId="revann">
    <w:name w:val="rev_ann"/>
    <w:basedOn w:val="a"/>
    <w:rsid w:val="00A37EB7"/>
    <w:pPr>
      <w:spacing w:before="100" w:beforeAutospacing="1" w:after="100" w:afterAutospacing="1"/>
    </w:pPr>
  </w:style>
  <w:style w:type="paragraph" w:customStyle="1" w:styleId="s74">
    <w:name w:val="s_74"/>
    <w:basedOn w:val="a"/>
    <w:rsid w:val="00FB6362"/>
    <w:pPr>
      <w:spacing w:before="100" w:beforeAutospacing="1" w:after="100" w:afterAutospacing="1"/>
    </w:pPr>
  </w:style>
  <w:style w:type="character" w:customStyle="1" w:styleId="s10">
    <w:name w:val="s_10"/>
    <w:basedOn w:val="a0"/>
    <w:rsid w:val="00FB6362"/>
  </w:style>
  <w:style w:type="paragraph" w:customStyle="1" w:styleId="s1">
    <w:name w:val="s_1"/>
    <w:basedOn w:val="a"/>
    <w:rsid w:val="00FB6362"/>
    <w:pPr>
      <w:spacing w:before="100" w:beforeAutospacing="1" w:after="100" w:afterAutospacing="1"/>
    </w:pPr>
  </w:style>
  <w:style w:type="paragraph" w:customStyle="1" w:styleId="11">
    <w:name w:val="Дата1"/>
    <w:basedOn w:val="a"/>
    <w:rsid w:val="00613A8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FC7CD5"/>
    <w:rPr>
      <w:i/>
      <w:iCs/>
    </w:rPr>
  </w:style>
  <w:style w:type="character" w:customStyle="1" w:styleId="advertising">
    <w:name w:val="advertising"/>
    <w:basedOn w:val="a0"/>
    <w:rsid w:val="001A1BAB"/>
  </w:style>
  <w:style w:type="character" w:customStyle="1" w:styleId="hl">
    <w:name w:val="hl"/>
    <w:basedOn w:val="a0"/>
    <w:rsid w:val="0028699B"/>
  </w:style>
  <w:style w:type="character" w:customStyle="1" w:styleId="blk">
    <w:name w:val="blk"/>
    <w:basedOn w:val="a0"/>
    <w:rsid w:val="002869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225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E5188-DC3E-4AC0-A7F2-048E9220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ZAM</cp:lastModifiedBy>
  <cp:revision>6</cp:revision>
  <cp:lastPrinted>2018-11-22T19:47:00Z</cp:lastPrinted>
  <dcterms:created xsi:type="dcterms:W3CDTF">2019-01-20T23:51:00Z</dcterms:created>
  <dcterms:modified xsi:type="dcterms:W3CDTF">2019-01-28T12:29:00Z</dcterms:modified>
</cp:coreProperties>
</file>